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7777777" w:rsidR="00FF3376" w:rsidRPr="00630FD9" w:rsidRDefault="00FF3376" w:rsidP="005C3264">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0D9D" w14:textId="77777777" w:rsidR="00EC728B" w:rsidRDefault="00EC728B" w:rsidP="000335BA">
      <w:r>
        <w:separator/>
      </w:r>
    </w:p>
  </w:endnote>
  <w:endnote w:type="continuationSeparator" w:id="0">
    <w:p w14:paraId="36648AC9" w14:textId="77777777" w:rsidR="00EC728B" w:rsidRDefault="00EC728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8C21" w14:textId="77777777" w:rsidR="00EC728B" w:rsidRDefault="00EC728B" w:rsidP="000335BA">
      <w:r>
        <w:separator/>
      </w:r>
    </w:p>
  </w:footnote>
  <w:footnote w:type="continuationSeparator" w:id="0">
    <w:p w14:paraId="52A02392" w14:textId="77777777" w:rsidR="00EC728B" w:rsidRDefault="00EC728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245D6"/>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4EAF"/>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C5EDE"/>
    <w:rsid w:val="00EC728B"/>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3</Words>
  <Characters>966</Characters>
  <Application>Microsoft Office Word</Application>
  <DocSecurity>0</DocSecurity>
  <Lines>166</Lines>
  <Paragraphs>5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斉藤　真紀子</cp:lastModifiedBy>
  <cp:revision>6</cp:revision>
  <cp:lastPrinted>2026-05-25T02:18:00Z</cp:lastPrinted>
  <dcterms:created xsi:type="dcterms:W3CDTF">2024-11-21T11:06:00Z</dcterms:created>
  <dcterms:modified xsi:type="dcterms:W3CDTF">2026-05-25T02:20:00Z</dcterms:modified>
</cp:coreProperties>
</file>